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94" w:rsidRPr="00BD7C27" w:rsidRDefault="00484454" w:rsidP="008B3B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посредственно образовательная деятельность</w:t>
      </w:r>
    </w:p>
    <w:p w:rsidR="00484454" w:rsidRDefault="00484454" w:rsidP="008B3B9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детьми старшего дошкольного возраста по образовательной области «Коммуникация».</w:t>
      </w:r>
    </w:p>
    <w:p w:rsidR="00C60A2A" w:rsidRPr="00BD7C27" w:rsidRDefault="00484454" w:rsidP="004844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Тема</w:t>
      </w:r>
      <w:r w:rsidR="008B3B94" w:rsidRPr="00BD7C27">
        <w:rPr>
          <w:b/>
          <w:sz w:val="24"/>
          <w:szCs w:val="24"/>
        </w:rPr>
        <w:t xml:space="preserve"> «</w:t>
      </w:r>
      <w:r w:rsidR="00545944">
        <w:rPr>
          <w:b/>
          <w:sz w:val="24"/>
          <w:szCs w:val="24"/>
        </w:rPr>
        <w:t>Государственные символы России</w:t>
      </w:r>
      <w:r w:rsidR="008B3B94" w:rsidRPr="00BD7C27">
        <w:rPr>
          <w:b/>
          <w:sz w:val="24"/>
          <w:szCs w:val="24"/>
        </w:rPr>
        <w:t>».</w:t>
      </w:r>
    </w:p>
    <w:p w:rsidR="008B3B94" w:rsidRPr="00BD7C27" w:rsidRDefault="008B3B94" w:rsidP="008B3B94">
      <w:pPr>
        <w:jc w:val="both"/>
        <w:rPr>
          <w:b/>
          <w:sz w:val="24"/>
          <w:szCs w:val="24"/>
        </w:rPr>
      </w:pPr>
    </w:p>
    <w:p w:rsidR="008B3B94" w:rsidRPr="00BD7C27" w:rsidRDefault="008B3B94" w:rsidP="00BD7C27">
      <w:pPr>
        <w:ind w:firstLine="708"/>
        <w:jc w:val="both"/>
        <w:rPr>
          <w:b/>
          <w:sz w:val="24"/>
          <w:szCs w:val="24"/>
        </w:rPr>
      </w:pPr>
      <w:r w:rsidRPr="00BD7C27">
        <w:rPr>
          <w:b/>
          <w:sz w:val="24"/>
          <w:szCs w:val="24"/>
        </w:rPr>
        <w:t>Программные задачи:</w:t>
      </w:r>
    </w:p>
    <w:p w:rsidR="008B3B94" w:rsidRPr="00BD7C27" w:rsidRDefault="008B3B94" w:rsidP="00BD7C27">
      <w:pPr>
        <w:jc w:val="both"/>
        <w:rPr>
          <w:sz w:val="24"/>
          <w:szCs w:val="24"/>
        </w:rPr>
      </w:pPr>
      <w:r w:rsidRPr="00BD7C27">
        <w:rPr>
          <w:sz w:val="24"/>
          <w:szCs w:val="24"/>
        </w:rPr>
        <w:t>1.Формировать</w:t>
      </w:r>
      <w:r w:rsidR="0070447A" w:rsidRPr="00BD7C27">
        <w:rPr>
          <w:sz w:val="24"/>
          <w:szCs w:val="24"/>
        </w:rPr>
        <w:t xml:space="preserve"> элементарное представление о символике нашей страны, ее значение, развивать познавательный интерес в истории государства.</w:t>
      </w:r>
    </w:p>
    <w:p w:rsidR="00545944" w:rsidRPr="00BD7C27" w:rsidRDefault="00545944" w:rsidP="00545944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65147" w:rsidRPr="00BD7C27">
        <w:rPr>
          <w:sz w:val="24"/>
          <w:szCs w:val="24"/>
        </w:rPr>
        <w:t xml:space="preserve">.Развивать мышление, способность, создавать композицию эмблемы группы, подбирая цвет, детали </w:t>
      </w:r>
      <w:r w:rsidR="00623325" w:rsidRPr="00BD7C27">
        <w:rPr>
          <w:sz w:val="24"/>
          <w:szCs w:val="24"/>
        </w:rPr>
        <w:t>символов,</w:t>
      </w:r>
      <w:r w:rsidR="00465147" w:rsidRPr="00BD7C27">
        <w:rPr>
          <w:sz w:val="24"/>
          <w:szCs w:val="24"/>
        </w:rPr>
        <w:t xml:space="preserve"> отражающие особенности деятельности детей, окружающей среды.</w:t>
      </w:r>
      <w:r w:rsidRPr="005459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Обогодить </w:t>
      </w:r>
      <w:r w:rsidRPr="00BD7C27">
        <w:rPr>
          <w:sz w:val="24"/>
          <w:szCs w:val="24"/>
        </w:rPr>
        <w:t>словарный запас детей, формировать грамматически  правильный строй речи, умение поддерживать непринужденную беседу, отвечая на вопросы воспитателя.</w:t>
      </w:r>
    </w:p>
    <w:p w:rsidR="00465147" w:rsidRPr="00BD7C27" w:rsidRDefault="00465147" w:rsidP="00BD7C27">
      <w:pPr>
        <w:jc w:val="both"/>
        <w:rPr>
          <w:sz w:val="24"/>
          <w:szCs w:val="24"/>
        </w:rPr>
      </w:pPr>
      <w:r w:rsidRPr="00BD7C27">
        <w:rPr>
          <w:sz w:val="24"/>
          <w:szCs w:val="24"/>
        </w:rPr>
        <w:t>4.Воспитывать патриотизм, любовь к Родине, уважительное отношение к символике нашей страны (гербу, флагу).</w:t>
      </w:r>
    </w:p>
    <w:p w:rsidR="00465147" w:rsidRPr="00BD7C27" w:rsidRDefault="00465147" w:rsidP="00623325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Словарная работа</w:t>
      </w:r>
      <w:r w:rsidRPr="00BD7C27">
        <w:rPr>
          <w:sz w:val="24"/>
          <w:szCs w:val="24"/>
        </w:rPr>
        <w:t>: россияне, планета Земля, глобус, символы, миролюбивый народ, двуглавый орел, Георгий Победоносец, эм</w:t>
      </w:r>
      <w:r w:rsidR="00623325">
        <w:rPr>
          <w:sz w:val="24"/>
          <w:szCs w:val="24"/>
        </w:rPr>
        <w:t>б</w:t>
      </w:r>
      <w:r w:rsidRPr="00BD7C27">
        <w:rPr>
          <w:sz w:val="24"/>
          <w:szCs w:val="24"/>
        </w:rPr>
        <w:t>лема.</w:t>
      </w:r>
    </w:p>
    <w:p w:rsidR="00465147" w:rsidRPr="00BD7C27" w:rsidRDefault="00465147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Предварительная работа</w:t>
      </w:r>
      <w:r w:rsidRPr="00BD7C27">
        <w:rPr>
          <w:sz w:val="24"/>
          <w:szCs w:val="24"/>
        </w:rPr>
        <w:t>: создание уголка по гражданскому воспитанию, проведение познавательных занятий по знакомству с флагом России,</w:t>
      </w:r>
      <w:r w:rsidR="00F44CE3" w:rsidRPr="00BD7C27">
        <w:rPr>
          <w:sz w:val="24"/>
          <w:szCs w:val="24"/>
        </w:rPr>
        <w:t xml:space="preserve"> </w:t>
      </w:r>
      <w:r w:rsidRPr="00BD7C27">
        <w:rPr>
          <w:sz w:val="24"/>
          <w:szCs w:val="24"/>
        </w:rPr>
        <w:t>значением цветов флага. С государственным гербом России, беседы о дружбе</w:t>
      </w:r>
      <w:r w:rsidR="00F44CE3" w:rsidRPr="00BD7C27">
        <w:rPr>
          <w:sz w:val="24"/>
          <w:szCs w:val="24"/>
        </w:rPr>
        <w:t>.</w:t>
      </w:r>
    </w:p>
    <w:p w:rsidR="005863A5" w:rsidRPr="00BD7C27" w:rsidRDefault="00F44CE3" w:rsidP="00623325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Материал</w:t>
      </w:r>
      <w:r w:rsidR="00545944">
        <w:rPr>
          <w:sz w:val="24"/>
          <w:szCs w:val="24"/>
        </w:rPr>
        <w:t xml:space="preserve">: </w:t>
      </w:r>
      <w:proofErr w:type="gramStart"/>
      <w:r w:rsidR="00545944">
        <w:rPr>
          <w:sz w:val="24"/>
          <w:szCs w:val="24"/>
        </w:rPr>
        <w:t>Российский флаг</w:t>
      </w:r>
      <w:r w:rsidRPr="00BD7C27">
        <w:rPr>
          <w:sz w:val="24"/>
          <w:szCs w:val="24"/>
        </w:rPr>
        <w:t xml:space="preserve"> на подставк</w:t>
      </w:r>
      <w:r w:rsidR="00545944">
        <w:rPr>
          <w:sz w:val="24"/>
          <w:szCs w:val="24"/>
        </w:rPr>
        <w:t>е</w:t>
      </w:r>
      <w:r w:rsidRPr="00BD7C27">
        <w:rPr>
          <w:sz w:val="24"/>
          <w:szCs w:val="24"/>
        </w:rPr>
        <w:t>; изображение герба нашей страны, глобус, магнитофон и кассета с записью песни «Солнечные зайчики», 3-4 листа плотной бумаги или картона разных цветов</w:t>
      </w:r>
      <w:r w:rsidR="00D64597">
        <w:rPr>
          <w:sz w:val="24"/>
          <w:szCs w:val="24"/>
        </w:rPr>
        <w:t>,</w:t>
      </w:r>
      <w:r w:rsidRPr="00BD7C27">
        <w:rPr>
          <w:sz w:val="24"/>
          <w:szCs w:val="24"/>
        </w:rPr>
        <w:t xml:space="preserve"> в том числе и черного, изображение грустных и веселых лиц детей, солнца, радуги, голубей, цветные мелки, карандаши, фломастеры, листу бу</w:t>
      </w:r>
      <w:r w:rsidR="005863A5" w:rsidRPr="00BD7C27">
        <w:rPr>
          <w:sz w:val="24"/>
          <w:szCs w:val="24"/>
        </w:rPr>
        <w:t>маги форматом 10*15см.,</w:t>
      </w:r>
      <w:r w:rsidR="00623325">
        <w:rPr>
          <w:sz w:val="24"/>
          <w:szCs w:val="24"/>
        </w:rPr>
        <w:t xml:space="preserve"> </w:t>
      </w:r>
      <w:r w:rsidR="005863A5" w:rsidRPr="00BD7C27">
        <w:rPr>
          <w:sz w:val="24"/>
          <w:szCs w:val="24"/>
        </w:rPr>
        <w:t>в форме мини-эмблемы.</w:t>
      </w:r>
      <w:proofErr w:type="gramEnd"/>
    </w:p>
    <w:p w:rsidR="00440D37" w:rsidRPr="00BD7C27" w:rsidRDefault="005863A5" w:rsidP="00623325">
      <w:pPr>
        <w:jc w:val="center"/>
        <w:rPr>
          <w:b/>
          <w:sz w:val="24"/>
          <w:szCs w:val="24"/>
        </w:rPr>
      </w:pPr>
      <w:r w:rsidRPr="00BD7C27">
        <w:rPr>
          <w:b/>
          <w:sz w:val="24"/>
          <w:szCs w:val="24"/>
        </w:rPr>
        <w:t>Ход заня</w:t>
      </w:r>
      <w:r w:rsidR="00440D37" w:rsidRPr="00BD7C27">
        <w:rPr>
          <w:b/>
          <w:sz w:val="24"/>
          <w:szCs w:val="24"/>
        </w:rPr>
        <w:t>тия</w:t>
      </w:r>
      <w:r w:rsidR="00545944">
        <w:rPr>
          <w:b/>
          <w:sz w:val="24"/>
          <w:szCs w:val="24"/>
        </w:rPr>
        <w:t>.</w:t>
      </w:r>
    </w:p>
    <w:p w:rsidR="009D5FF3" w:rsidRPr="00623325" w:rsidRDefault="005863A5" w:rsidP="00623325">
      <w:pPr>
        <w:ind w:firstLine="708"/>
        <w:jc w:val="both"/>
        <w:rPr>
          <w:b/>
          <w:sz w:val="24"/>
          <w:szCs w:val="24"/>
        </w:rPr>
      </w:pPr>
      <w:r w:rsidRPr="00545944">
        <w:rPr>
          <w:b/>
          <w:sz w:val="24"/>
          <w:szCs w:val="24"/>
        </w:rPr>
        <w:t>Воспитатель</w:t>
      </w:r>
      <w:r w:rsidRPr="00BD7C27">
        <w:rPr>
          <w:sz w:val="24"/>
          <w:szCs w:val="24"/>
        </w:rPr>
        <w:t xml:space="preserve">  читает стихотворение:</w:t>
      </w:r>
    </w:p>
    <w:p w:rsidR="005863A5" w:rsidRPr="00BD7C27" w:rsidRDefault="005863A5" w:rsidP="00BD7C27">
      <w:pPr>
        <w:ind w:firstLine="1843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Скажи мне, как правильно Землю назвать</w:t>
      </w:r>
      <w:r w:rsidR="009D5FF3" w:rsidRPr="00BD7C27">
        <w:rPr>
          <w:sz w:val="24"/>
          <w:szCs w:val="24"/>
        </w:rPr>
        <w:t>?</w:t>
      </w:r>
    </w:p>
    <w:p w:rsidR="009D5FF3" w:rsidRPr="00BD7C27" w:rsidRDefault="009D5FF3" w:rsidP="00BD7C27">
      <w:pPr>
        <w:ind w:firstLine="1843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Земля дорогая?</w:t>
      </w:r>
    </w:p>
    <w:p w:rsidR="009D5FF3" w:rsidRPr="00BD7C27" w:rsidRDefault="009D5FF3" w:rsidP="00BD7C27">
      <w:pPr>
        <w:ind w:firstLine="1843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Земля золотая?</w:t>
      </w:r>
    </w:p>
    <w:p w:rsidR="009D5FF3" w:rsidRPr="00BD7C27" w:rsidRDefault="009D5FF3" w:rsidP="00BD7C27">
      <w:pPr>
        <w:ind w:firstLine="1843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Нет, лучше сказать ей: «Родная!»</w:t>
      </w:r>
    </w:p>
    <w:p w:rsidR="009D5FF3" w:rsidRPr="00BD7C27" w:rsidRDefault="009D5FF3" w:rsidP="00BD7C27">
      <w:pPr>
        <w:ind w:firstLine="1843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Земля – наша милая, добрая мать!</w:t>
      </w:r>
    </w:p>
    <w:p w:rsidR="009D5FF3" w:rsidRPr="00BD7C27" w:rsidRDefault="009D5FF3" w:rsidP="00BD7C27">
      <w:pPr>
        <w:ind w:firstLine="1843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Так ласковей будет звучать и вернее.</w:t>
      </w:r>
    </w:p>
    <w:p w:rsidR="009D5FF3" w:rsidRPr="00BD7C27" w:rsidRDefault="009D5FF3" w:rsidP="00BD7C27">
      <w:pPr>
        <w:ind w:firstLine="1843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Ведь все, что мы любим,</w:t>
      </w:r>
    </w:p>
    <w:p w:rsidR="009D5FF3" w:rsidRPr="00BD7C27" w:rsidRDefault="009D5FF3" w:rsidP="00BD7C27">
      <w:pPr>
        <w:ind w:firstLine="1843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Всё создано ею-</w:t>
      </w:r>
    </w:p>
    <w:p w:rsidR="009D5FF3" w:rsidRPr="00BD7C27" w:rsidRDefault="009D5FF3" w:rsidP="00BD7C27">
      <w:pPr>
        <w:ind w:firstLine="1843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И горы, и реки,</w:t>
      </w:r>
    </w:p>
    <w:p w:rsidR="009D5FF3" w:rsidRPr="00BD7C27" w:rsidRDefault="009D5FF3" w:rsidP="00BD7C27">
      <w:pPr>
        <w:ind w:firstLine="1843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И лес, и цветы,</w:t>
      </w:r>
    </w:p>
    <w:p w:rsidR="009D5FF3" w:rsidRPr="00BD7C27" w:rsidRDefault="009D5FF3" w:rsidP="00BD7C27">
      <w:pPr>
        <w:ind w:firstLine="1843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И осень, и лето,</w:t>
      </w:r>
    </w:p>
    <w:p w:rsidR="00D35142" w:rsidRPr="00BD7C27" w:rsidRDefault="009D5FF3" w:rsidP="00623325">
      <w:pPr>
        <w:ind w:firstLine="1843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И дождик и т</w:t>
      </w:r>
      <w:r w:rsidR="00D35142" w:rsidRPr="00BD7C27">
        <w:rPr>
          <w:sz w:val="24"/>
          <w:szCs w:val="24"/>
        </w:rPr>
        <w:t>ы…</w:t>
      </w:r>
    </w:p>
    <w:p w:rsidR="00D35142" w:rsidRPr="00BD7C27" w:rsidRDefault="00D35142" w:rsidP="00BD7C27">
      <w:pPr>
        <w:ind w:firstLine="708"/>
        <w:jc w:val="both"/>
        <w:rPr>
          <w:b/>
          <w:sz w:val="24"/>
          <w:szCs w:val="24"/>
        </w:rPr>
      </w:pPr>
      <w:r w:rsidRPr="00BD7C27">
        <w:rPr>
          <w:b/>
          <w:sz w:val="24"/>
          <w:szCs w:val="24"/>
        </w:rPr>
        <w:t>Беседа по вопросам:</w:t>
      </w:r>
    </w:p>
    <w:p w:rsidR="00D35142" w:rsidRPr="00BD7C27" w:rsidRDefault="00D35142" w:rsidP="00BD7C27">
      <w:pPr>
        <w:jc w:val="both"/>
        <w:rPr>
          <w:sz w:val="24"/>
          <w:szCs w:val="24"/>
        </w:rPr>
      </w:pPr>
      <w:r w:rsidRPr="00BD7C27">
        <w:rPr>
          <w:sz w:val="24"/>
          <w:szCs w:val="24"/>
        </w:rPr>
        <w:t>-Скажите, где мы с вами живем? (В России, в городе Крымске,</w:t>
      </w:r>
      <w:r w:rsidR="0057175D" w:rsidRPr="00BD7C27">
        <w:rPr>
          <w:sz w:val="24"/>
          <w:szCs w:val="24"/>
        </w:rPr>
        <w:t xml:space="preserve"> Краснодарском крае, на Кубани, на Юге…).</w:t>
      </w:r>
    </w:p>
    <w:p w:rsidR="0057175D" w:rsidRPr="00BD7C27" w:rsidRDefault="0057175D" w:rsidP="00BD7C27">
      <w:pPr>
        <w:jc w:val="both"/>
        <w:rPr>
          <w:sz w:val="24"/>
          <w:szCs w:val="24"/>
        </w:rPr>
      </w:pPr>
      <w:r w:rsidRPr="00BD7C27">
        <w:rPr>
          <w:sz w:val="24"/>
          <w:szCs w:val="24"/>
        </w:rPr>
        <w:t>-</w:t>
      </w:r>
      <w:r w:rsidR="00A429DA" w:rsidRPr="00BD7C27">
        <w:rPr>
          <w:sz w:val="24"/>
          <w:szCs w:val="24"/>
        </w:rPr>
        <w:t>С</w:t>
      </w:r>
      <w:r w:rsidRPr="00BD7C27">
        <w:rPr>
          <w:sz w:val="24"/>
          <w:szCs w:val="24"/>
        </w:rPr>
        <w:t>трана наша называется Россия, а всех людей живущих</w:t>
      </w:r>
      <w:r w:rsidR="00A429DA" w:rsidRPr="00BD7C27">
        <w:rPr>
          <w:sz w:val="24"/>
          <w:szCs w:val="24"/>
        </w:rPr>
        <w:t xml:space="preserve"> в нашей стране, называют…(россияне).</w:t>
      </w:r>
    </w:p>
    <w:p w:rsidR="002D6710" w:rsidRPr="00BD7C27" w:rsidRDefault="00A429DA" w:rsidP="00BD7C27">
      <w:pPr>
        <w:jc w:val="both"/>
        <w:rPr>
          <w:sz w:val="24"/>
          <w:szCs w:val="24"/>
        </w:rPr>
      </w:pPr>
      <w:r w:rsidRPr="00BD7C27">
        <w:rPr>
          <w:sz w:val="24"/>
          <w:szCs w:val="24"/>
        </w:rPr>
        <w:t>-Наша Родина большая и красивая страна.</w:t>
      </w:r>
      <w:r w:rsidR="002D6710" w:rsidRPr="00BD7C27">
        <w:rPr>
          <w:sz w:val="24"/>
          <w:szCs w:val="24"/>
        </w:rPr>
        <w:t xml:space="preserve"> К</w:t>
      </w:r>
      <w:r w:rsidRPr="00BD7C27">
        <w:rPr>
          <w:sz w:val="24"/>
          <w:szCs w:val="24"/>
        </w:rPr>
        <w:t>аждый россиянин любит свою страну. За что вы любите нашу Родину?</w:t>
      </w:r>
    </w:p>
    <w:p w:rsidR="002D6710" w:rsidRPr="00BD7C27" w:rsidRDefault="002D6710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Воспитатель</w:t>
      </w:r>
      <w:r w:rsidRPr="00BD7C27">
        <w:rPr>
          <w:sz w:val="24"/>
          <w:szCs w:val="24"/>
        </w:rPr>
        <w:t>. Лучше нашей Родины нет. Спросите об этом у журавля, который пролетает над всей Землёй.</w:t>
      </w:r>
    </w:p>
    <w:p w:rsidR="002D6710" w:rsidRPr="00BD7C27" w:rsidRDefault="002D6710" w:rsidP="00BD7C27">
      <w:pPr>
        <w:jc w:val="both"/>
        <w:rPr>
          <w:i/>
          <w:sz w:val="24"/>
          <w:szCs w:val="24"/>
        </w:rPr>
      </w:pPr>
      <w:r w:rsidRPr="00BD7C27">
        <w:rPr>
          <w:sz w:val="24"/>
          <w:szCs w:val="24"/>
        </w:rPr>
        <w:tab/>
      </w:r>
      <w:r w:rsidRPr="00BD7C27">
        <w:rPr>
          <w:i/>
          <w:sz w:val="24"/>
          <w:szCs w:val="24"/>
        </w:rPr>
        <w:t xml:space="preserve">Ребёнок читает стихотворение «Лучше нет родного края» </w:t>
      </w:r>
    </w:p>
    <w:p w:rsidR="002D6710" w:rsidRPr="00BD7C27" w:rsidRDefault="002D6710" w:rsidP="00BD7C27">
      <w:pPr>
        <w:jc w:val="both"/>
        <w:rPr>
          <w:i/>
          <w:sz w:val="24"/>
          <w:szCs w:val="24"/>
        </w:rPr>
      </w:pPr>
      <w:r w:rsidRPr="00BD7C27">
        <w:rPr>
          <w:i/>
          <w:sz w:val="24"/>
          <w:szCs w:val="24"/>
        </w:rPr>
        <w:t>(П. Воронько)</w:t>
      </w:r>
    </w:p>
    <w:p w:rsidR="002D6710" w:rsidRPr="00BD7C27" w:rsidRDefault="002D6710" w:rsidP="00BD7C27">
      <w:pPr>
        <w:jc w:val="both"/>
        <w:rPr>
          <w:sz w:val="24"/>
          <w:szCs w:val="24"/>
        </w:rPr>
      </w:pPr>
      <w:r w:rsidRPr="00BD7C27">
        <w:rPr>
          <w:sz w:val="24"/>
          <w:szCs w:val="24"/>
        </w:rPr>
        <w:tab/>
        <w:t xml:space="preserve">Жура – </w:t>
      </w:r>
      <w:proofErr w:type="spellStart"/>
      <w:r w:rsidRPr="00BD7C27">
        <w:rPr>
          <w:sz w:val="24"/>
          <w:szCs w:val="24"/>
        </w:rPr>
        <w:t>жура</w:t>
      </w:r>
      <w:proofErr w:type="spellEnd"/>
      <w:r w:rsidRPr="00BD7C27">
        <w:rPr>
          <w:sz w:val="24"/>
          <w:szCs w:val="24"/>
        </w:rPr>
        <w:t xml:space="preserve"> –</w:t>
      </w:r>
      <w:r w:rsidR="00623325">
        <w:rPr>
          <w:sz w:val="24"/>
          <w:szCs w:val="24"/>
        </w:rPr>
        <w:t xml:space="preserve"> </w:t>
      </w:r>
      <w:r w:rsidRPr="00BD7C27">
        <w:rPr>
          <w:sz w:val="24"/>
          <w:szCs w:val="24"/>
        </w:rPr>
        <w:t>журав</w:t>
      </w:r>
      <w:r w:rsidR="005719A0" w:rsidRPr="00BD7C27">
        <w:rPr>
          <w:sz w:val="24"/>
          <w:szCs w:val="24"/>
        </w:rPr>
        <w:t>е</w:t>
      </w:r>
      <w:r w:rsidRPr="00BD7C27">
        <w:rPr>
          <w:sz w:val="24"/>
          <w:szCs w:val="24"/>
        </w:rPr>
        <w:t>ль,</w:t>
      </w:r>
    </w:p>
    <w:p w:rsidR="002D6710" w:rsidRPr="00BD7C27" w:rsidRDefault="002D6710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Облетел он сто земель.</w:t>
      </w:r>
    </w:p>
    <w:p w:rsidR="002D6710" w:rsidRPr="00BD7C27" w:rsidRDefault="002D6710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Облетел, обходил,</w:t>
      </w:r>
    </w:p>
    <w:p w:rsidR="002D6710" w:rsidRPr="00BD7C27" w:rsidRDefault="002D6710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lastRenderedPageBreak/>
        <w:t>Крылья, ноги натрудил</w:t>
      </w:r>
    </w:p>
    <w:p w:rsidR="002D6710" w:rsidRPr="00BD7C27" w:rsidRDefault="002D6710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Мы спросили журавля:</w:t>
      </w:r>
    </w:p>
    <w:p w:rsidR="002D6710" w:rsidRPr="00BD7C27" w:rsidRDefault="002D6710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 xml:space="preserve">- </w:t>
      </w:r>
      <w:r w:rsidR="005719A0" w:rsidRPr="00BD7C27">
        <w:rPr>
          <w:sz w:val="24"/>
          <w:szCs w:val="24"/>
        </w:rPr>
        <w:t>Г</w:t>
      </w:r>
      <w:r w:rsidRPr="00BD7C27">
        <w:rPr>
          <w:sz w:val="24"/>
          <w:szCs w:val="24"/>
        </w:rPr>
        <w:t>де же лучшая Земля?</w:t>
      </w:r>
    </w:p>
    <w:p w:rsidR="002D6710" w:rsidRPr="00BD7C27" w:rsidRDefault="002D6710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 xml:space="preserve">Отвечал он. </w:t>
      </w:r>
      <w:r w:rsidR="005719A0" w:rsidRPr="00BD7C27">
        <w:rPr>
          <w:sz w:val="24"/>
          <w:szCs w:val="24"/>
        </w:rPr>
        <w:t>П</w:t>
      </w:r>
      <w:r w:rsidRPr="00BD7C27">
        <w:rPr>
          <w:sz w:val="24"/>
          <w:szCs w:val="24"/>
        </w:rPr>
        <w:t>ролетая</w:t>
      </w:r>
      <w:r w:rsidR="005719A0" w:rsidRPr="00BD7C27">
        <w:rPr>
          <w:sz w:val="24"/>
          <w:szCs w:val="24"/>
        </w:rPr>
        <w:t>:</w:t>
      </w:r>
    </w:p>
    <w:p w:rsidR="005719A0" w:rsidRPr="00BD7C27" w:rsidRDefault="005719A0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Лучше нет родного края!</w:t>
      </w:r>
    </w:p>
    <w:p w:rsidR="005719A0" w:rsidRPr="00BD7C27" w:rsidRDefault="005719A0" w:rsidP="00BD7C27">
      <w:pPr>
        <w:ind w:firstLine="708"/>
        <w:jc w:val="both"/>
        <w:rPr>
          <w:sz w:val="24"/>
          <w:szCs w:val="24"/>
        </w:rPr>
      </w:pPr>
    </w:p>
    <w:p w:rsidR="005719A0" w:rsidRPr="00BD7C27" w:rsidRDefault="005719A0" w:rsidP="00BD7C27">
      <w:pPr>
        <w:ind w:firstLine="708"/>
        <w:jc w:val="both"/>
        <w:rPr>
          <w:sz w:val="24"/>
          <w:szCs w:val="24"/>
        </w:rPr>
      </w:pPr>
      <w:r w:rsidRPr="00545944">
        <w:rPr>
          <w:b/>
          <w:sz w:val="24"/>
          <w:szCs w:val="24"/>
        </w:rPr>
        <w:t>Беседа по вопросам</w:t>
      </w:r>
      <w:r w:rsidRPr="00BD7C27">
        <w:rPr>
          <w:sz w:val="24"/>
          <w:szCs w:val="24"/>
        </w:rPr>
        <w:t>:</w:t>
      </w:r>
    </w:p>
    <w:p w:rsidR="005719A0" w:rsidRPr="00BD7C27" w:rsidRDefault="005719A0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Наша страна находится на огромной планете. Как она называется? (Земля)</w:t>
      </w:r>
    </w:p>
    <w:p w:rsidR="005719A0" w:rsidRPr="00BD7C27" w:rsidRDefault="005719A0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Какие еще страны находятся на нашей планете?</w:t>
      </w:r>
    </w:p>
    <w:p w:rsidR="005719A0" w:rsidRPr="00BD7C27" w:rsidRDefault="005719A0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Каждая страна. Каждое государство имеет свои отличительные знаки, отличительные символы. Что это за символы</w:t>
      </w:r>
      <w:proofErr w:type="gramStart"/>
      <w:r w:rsidRPr="00BD7C27">
        <w:rPr>
          <w:sz w:val="24"/>
          <w:szCs w:val="24"/>
        </w:rPr>
        <w:t>?(</w:t>
      </w:r>
      <w:proofErr w:type="gramEnd"/>
      <w:r w:rsidRPr="00BD7C27">
        <w:rPr>
          <w:sz w:val="24"/>
          <w:szCs w:val="24"/>
        </w:rPr>
        <w:t>Флаг, герб)</w:t>
      </w:r>
    </w:p>
    <w:p w:rsidR="005719A0" w:rsidRPr="00BD7C27" w:rsidRDefault="0043740F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Люди придавали большое значение цветам флага. Что означает белый цвет флага? (Чистоту совести, мир)</w:t>
      </w:r>
    </w:p>
    <w:p w:rsidR="0043740F" w:rsidRPr="00BD7C27" w:rsidRDefault="0043740F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Что означает синий цвет флага? (Верность и правду)</w:t>
      </w:r>
    </w:p>
    <w:p w:rsidR="0043740F" w:rsidRPr="00BD7C27" w:rsidRDefault="0043740F" w:rsidP="00623325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Что означает красный цвет флага? (Мужество и отвагу)</w:t>
      </w:r>
    </w:p>
    <w:p w:rsidR="005719A0" w:rsidRPr="00BD7C27" w:rsidRDefault="0043740F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Воспитатель</w:t>
      </w:r>
      <w:r w:rsidRPr="00BD7C27">
        <w:rPr>
          <w:sz w:val="24"/>
          <w:szCs w:val="24"/>
        </w:rPr>
        <w:t xml:space="preserve">. По цветам флага можно рассказать о том. Какие люди живут  в нашей стране. Если красный цвет означает мужество и отвагу, </w:t>
      </w:r>
      <w:proofErr w:type="gramStart"/>
      <w:r w:rsidRPr="00BD7C27">
        <w:rPr>
          <w:sz w:val="24"/>
          <w:szCs w:val="24"/>
        </w:rPr>
        <w:t>значит</w:t>
      </w:r>
      <w:proofErr w:type="gramEnd"/>
      <w:r w:rsidRPr="00BD7C27">
        <w:rPr>
          <w:sz w:val="24"/>
          <w:szCs w:val="24"/>
        </w:rPr>
        <w:t xml:space="preserve"> какие люди живут в России?</w:t>
      </w:r>
    </w:p>
    <w:p w:rsidR="0043740F" w:rsidRPr="00BD7C27" w:rsidRDefault="0043740F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 xml:space="preserve">Дети. </w:t>
      </w:r>
      <w:r w:rsidRPr="00BD7C27">
        <w:rPr>
          <w:sz w:val="24"/>
          <w:szCs w:val="24"/>
        </w:rPr>
        <w:t>Мужественные, отважные.</w:t>
      </w:r>
    </w:p>
    <w:p w:rsidR="002F7B58" w:rsidRPr="00BD7C27" w:rsidRDefault="002F7B58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Воспитатель</w:t>
      </w:r>
      <w:r w:rsidRPr="00BD7C27">
        <w:rPr>
          <w:sz w:val="24"/>
          <w:szCs w:val="24"/>
        </w:rPr>
        <w:t>. А по синему цвету определите, какие люди живут в нашей стране?</w:t>
      </w:r>
    </w:p>
    <w:p w:rsidR="002F7B58" w:rsidRPr="00BD7C27" w:rsidRDefault="002F7B58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 xml:space="preserve">Дети. </w:t>
      </w:r>
      <w:r w:rsidRPr="00BD7C27">
        <w:rPr>
          <w:sz w:val="24"/>
          <w:szCs w:val="24"/>
        </w:rPr>
        <w:t>Верные и правдивые.</w:t>
      </w:r>
    </w:p>
    <w:p w:rsidR="002F7B58" w:rsidRPr="00BD7C27" w:rsidRDefault="002F7B58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Воспитатель</w:t>
      </w:r>
      <w:r w:rsidRPr="00BD7C27">
        <w:rPr>
          <w:sz w:val="24"/>
          <w:szCs w:val="24"/>
        </w:rPr>
        <w:t>. Если белый цвет означает мир, чистоту совести, то какие люди живут в России?</w:t>
      </w:r>
    </w:p>
    <w:p w:rsidR="002F7B58" w:rsidRPr="00BD7C27" w:rsidRDefault="002F7B58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 xml:space="preserve">Дети. </w:t>
      </w:r>
      <w:r w:rsidRPr="00BD7C27">
        <w:rPr>
          <w:sz w:val="24"/>
          <w:szCs w:val="24"/>
        </w:rPr>
        <w:t>Миролюбивые, честные и справедливые.</w:t>
      </w:r>
    </w:p>
    <w:p w:rsidR="002F7B58" w:rsidRPr="00BD7C27" w:rsidRDefault="002F7B58" w:rsidP="00BD7C27">
      <w:pPr>
        <w:ind w:firstLine="708"/>
        <w:jc w:val="both"/>
        <w:rPr>
          <w:b/>
          <w:sz w:val="24"/>
          <w:szCs w:val="24"/>
        </w:rPr>
      </w:pPr>
      <w:r w:rsidRPr="00BD7C27">
        <w:rPr>
          <w:b/>
          <w:sz w:val="24"/>
          <w:szCs w:val="24"/>
        </w:rPr>
        <w:t>Беседа по вопросам:</w:t>
      </w:r>
    </w:p>
    <w:p w:rsidR="002F7B58" w:rsidRPr="00BD7C27" w:rsidRDefault="002F7B58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-</w:t>
      </w:r>
      <w:r w:rsidRPr="00BD7C27">
        <w:rPr>
          <w:sz w:val="24"/>
          <w:szCs w:val="24"/>
        </w:rPr>
        <w:t>Кто изображен на гербе нашей страны в самом центре? (Двуглавый орел)</w:t>
      </w:r>
    </w:p>
    <w:p w:rsidR="002F7B58" w:rsidRPr="00BD7C27" w:rsidRDefault="002F7B58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Почему у него две головы</w:t>
      </w:r>
      <w:proofErr w:type="gramStart"/>
      <w:r w:rsidRPr="00BD7C27">
        <w:rPr>
          <w:sz w:val="24"/>
          <w:szCs w:val="24"/>
        </w:rPr>
        <w:t>?(</w:t>
      </w:r>
      <w:proofErr w:type="gramEnd"/>
      <w:r w:rsidRPr="00BD7C27">
        <w:rPr>
          <w:sz w:val="24"/>
          <w:szCs w:val="24"/>
        </w:rPr>
        <w:t>Государство большое, и орел смотрит и на запад, и на восток нашей страны)</w:t>
      </w:r>
    </w:p>
    <w:p w:rsidR="002F7B58" w:rsidRPr="00BD7C27" w:rsidRDefault="00484454" w:rsidP="00BD7C27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Что на груди у орла Щ</w:t>
      </w:r>
      <w:r w:rsidR="002F7B58" w:rsidRPr="00BD7C27">
        <w:rPr>
          <w:sz w:val="24"/>
          <w:szCs w:val="24"/>
        </w:rPr>
        <w:t>ит)</w:t>
      </w:r>
      <w:proofErr w:type="gramEnd"/>
    </w:p>
    <w:p w:rsidR="002F7B58" w:rsidRPr="00BD7C27" w:rsidRDefault="002F7B58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Кто изображен на щите</w:t>
      </w:r>
      <w:proofErr w:type="gramStart"/>
      <w:r w:rsidRPr="00BD7C27">
        <w:rPr>
          <w:sz w:val="24"/>
          <w:szCs w:val="24"/>
        </w:rPr>
        <w:t>?</w:t>
      </w:r>
      <w:r w:rsidR="00623325">
        <w:rPr>
          <w:sz w:val="24"/>
          <w:szCs w:val="24"/>
        </w:rPr>
        <w:t>(</w:t>
      </w:r>
      <w:proofErr w:type="gramEnd"/>
      <w:r w:rsidRPr="00BD7C27">
        <w:rPr>
          <w:sz w:val="24"/>
          <w:szCs w:val="24"/>
        </w:rPr>
        <w:t>Всадник на коне)</w:t>
      </w:r>
    </w:p>
    <w:p w:rsidR="00A650E7" w:rsidRPr="00BD7C27" w:rsidRDefault="00A650E7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Как зовут всадника</w:t>
      </w:r>
      <w:proofErr w:type="gramStart"/>
      <w:r w:rsidRPr="00BD7C27">
        <w:rPr>
          <w:sz w:val="24"/>
          <w:szCs w:val="24"/>
        </w:rPr>
        <w:t>?(</w:t>
      </w:r>
      <w:proofErr w:type="gramEnd"/>
      <w:r w:rsidRPr="00BD7C27">
        <w:rPr>
          <w:sz w:val="24"/>
          <w:szCs w:val="24"/>
        </w:rPr>
        <w:t>Георгий Победоносец)</w:t>
      </w:r>
    </w:p>
    <w:p w:rsidR="00A650E7" w:rsidRPr="00BD7C27" w:rsidRDefault="00A650E7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Что он держит в лапах</w:t>
      </w:r>
      <w:proofErr w:type="gramStart"/>
      <w:r w:rsidRPr="00BD7C27">
        <w:rPr>
          <w:sz w:val="24"/>
          <w:szCs w:val="24"/>
        </w:rPr>
        <w:t>?(</w:t>
      </w:r>
      <w:proofErr w:type="gramEnd"/>
      <w:r w:rsidRPr="00BD7C27">
        <w:rPr>
          <w:sz w:val="24"/>
          <w:szCs w:val="24"/>
        </w:rPr>
        <w:t>Копье)</w:t>
      </w:r>
    </w:p>
    <w:p w:rsidR="00A650E7" w:rsidRPr="00BD7C27" w:rsidRDefault="00A650E7" w:rsidP="00623325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Зачем оно ему</w:t>
      </w:r>
      <w:proofErr w:type="gramStart"/>
      <w:r w:rsidRPr="00BD7C27">
        <w:rPr>
          <w:sz w:val="24"/>
          <w:szCs w:val="24"/>
        </w:rPr>
        <w:t>?(</w:t>
      </w:r>
      <w:proofErr w:type="gramEnd"/>
      <w:r w:rsidRPr="00BD7C27">
        <w:rPr>
          <w:sz w:val="24"/>
          <w:szCs w:val="24"/>
        </w:rPr>
        <w:t>Чтобы победить черного змея)</w:t>
      </w:r>
    </w:p>
    <w:p w:rsidR="002F7B58" w:rsidRPr="00BD7C27" w:rsidRDefault="00A650E7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 xml:space="preserve">Воспитатель. </w:t>
      </w:r>
      <w:r w:rsidRPr="00BD7C27">
        <w:rPr>
          <w:sz w:val="24"/>
          <w:szCs w:val="24"/>
        </w:rPr>
        <w:t xml:space="preserve">Черный змей символизирует зло, а отважный воин Георгий Победоносец побеждает злого змея. Герб России символизирует красоту и справедливость, победу добра над злом! Когда люди по доброму относятся друг к другу, </w:t>
      </w:r>
      <w:proofErr w:type="gramStart"/>
      <w:r w:rsidRPr="00BD7C27">
        <w:rPr>
          <w:sz w:val="24"/>
          <w:szCs w:val="24"/>
        </w:rPr>
        <w:t>то</w:t>
      </w:r>
      <w:proofErr w:type="gramEnd"/>
      <w:r w:rsidRPr="00BD7C27">
        <w:rPr>
          <w:sz w:val="24"/>
          <w:szCs w:val="24"/>
        </w:rPr>
        <w:t xml:space="preserve"> какое у них тогда настроение?</w:t>
      </w:r>
    </w:p>
    <w:p w:rsidR="00A650E7" w:rsidRPr="00BD7C27" w:rsidRDefault="00A650E7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Дети.</w:t>
      </w:r>
      <w:r w:rsidRPr="00BD7C27">
        <w:rPr>
          <w:sz w:val="24"/>
          <w:szCs w:val="24"/>
        </w:rPr>
        <w:t xml:space="preserve"> Веселое, счастливое</w:t>
      </w:r>
      <w:proofErr w:type="gramStart"/>
      <w:r w:rsidRPr="00BD7C27">
        <w:rPr>
          <w:sz w:val="24"/>
          <w:szCs w:val="24"/>
        </w:rPr>
        <w:t>.</w:t>
      </w:r>
      <w:proofErr w:type="gramEnd"/>
      <w:r w:rsidRPr="00BD7C27">
        <w:rPr>
          <w:sz w:val="24"/>
          <w:szCs w:val="24"/>
        </w:rPr>
        <w:t xml:space="preserve"> </w:t>
      </w:r>
      <w:proofErr w:type="gramStart"/>
      <w:r w:rsidRPr="00BD7C27">
        <w:rPr>
          <w:sz w:val="24"/>
          <w:szCs w:val="24"/>
        </w:rPr>
        <w:t>ж</w:t>
      </w:r>
      <w:proofErr w:type="gramEnd"/>
      <w:r w:rsidRPr="00BD7C27">
        <w:rPr>
          <w:sz w:val="24"/>
          <w:szCs w:val="24"/>
        </w:rPr>
        <w:t>изнерадостное.</w:t>
      </w:r>
    </w:p>
    <w:p w:rsidR="00E914A6" w:rsidRDefault="00A650E7" w:rsidP="00623325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 xml:space="preserve">Воспитатель. </w:t>
      </w:r>
      <w:r w:rsidRPr="00BD7C27">
        <w:rPr>
          <w:sz w:val="24"/>
          <w:szCs w:val="24"/>
        </w:rPr>
        <w:t>Люди радуются мирному небу, яркому солнцу!</w:t>
      </w:r>
      <w:r w:rsidR="00E914A6" w:rsidRPr="00BD7C27">
        <w:rPr>
          <w:sz w:val="24"/>
          <w:szCs w:val="24"/>
        </w:rPr>
        <w:t xml:space="preserve"> Давайте и мы порадуемся солнышку.</w:t>
      </w:r>
    </w:p>
    <w:p w:rsidR="00623325" w:rsidRPr="00BD7C27" w:rsidRDefault="00623325" w:rsidP="00623325">
      <w:pPr>
        <w:ind w:firstLine="708"/>
        <w:jc w:val="both"/>
        <w:rPr>
          <w:sz w:val="24"/>
          <w:szCs w:val="24"/>
        </w:rPr>
      </w:pPr>
    </w:p>
    <w:p w:rsidR="00E914A6" w:rsidRDefault="00E914A6" w:rsidP="00623325">
      <w:pPr>
        <w:ind w:firstLine="708"/>
        <w:jc w:val="both"/>
        <w:rPr>
          <w:b/>
          <w:sz w:val="24"/>
          <w:szCs w:val="24"/>
        </w:rPr>
      </w:pPr>
      <w:r w:rsidRPr="00BD7C27">
        <w:rPr>
          <w:b/>
          <w:sz w:val="24"/>
          <w:szCs w:val="24"/>
        </w:rPr>
        <w:t>Физкультминутка «Солнечные зайчики»</w:t>
      </w:r>
    </w:p>
    <w:p w:rsidR="00623325" w:rsidRPr="00BD7C27" w:rsidRDefault="00623325" w:rsidP="00623325">
      <w:pPr>
        <w:ind w:firstLine="708"/>
        <w:jc w:val="both"/>
        <w:rPr>
          <w:b/>
          <w:sz w:val="24"/>
          <w:szCs w:val="24"/>
        </w:rPr>
      </w:pPr>
    </w:p>
    <w:p w:rsidR="00E914A6" w:rsidRPr="00BD7C27" w:rsidRDefault="00E914A6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Воспитатель</w:t>
      </w:r>
      <w:r w:rsidRPr="00BD7C27">
        <w:rPr>
          <w:sz w:val="24"/>
          <w:szCs w:val="24"/>
        </w:rPr>
        <w:t>. Зачем нужны символы стране?</w:t>
      </w:r>
    </w:p>
    <w:p w:rsidR="00E914A6" w:rsidRPr="00BD7C27" w:rsidRDefault="00E914A6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Дети.</w:t>
      </w:r>
      <w:r w:rsidRPr="00BD7C27">
        <w:rPr>
          <w:sz w:val="24"/>
          <w:szCs w:val="24"/>
        </w:rPr>
        <w:t xml:space="preserve"> Чтобы отличать от других стран.</w:t>
      </w:r>
    </w:p>
    <w:p w:rsidR="00E914A6" w:rsidRPr="00BD7C27" w:rsidRDefault="00E914A6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Воспитатель</w:t>
      </w:r>
      <w:r w:rsidRPr="00BD7C27">
        <w:rPr>
          <w:sz w:val="24"/>
          <w:szCs w:val="24"/>
        </w:rPr>
        <w:t>. Страна – это большая дружная семья, которая отличается  от других стран своими обычаями, своим народом и традициями. Наша группа-это тоже большая семья. Какие у нас дети?</w:t>
      </w:r>
    </w:p>
    <w:p w:rsidR="00E914A6" w:rsidRPr="00BD7C27" w:rsidRDefault="00E914A6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 xml:space="preserve">Дети. </w:t>
      </w:r>
      <w:r w:rsidRPr="00BD7C27">
        <w:rPr>
          <w:sz w:val="24"/>
          <w:szCs w:val="24"/>
        </w:rPr>
        <w:t>Дружные, веселые, трудолюбивые…</w:t>
      </w:r>
    </w:p>
    <w:p w:rsidR="00E914A6" w:rsidRPr="00BD7C27" w:rsidRDefault="00E914A6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Воспитатель</w:t>
      </w:r>
      <w:r w:rsidRPr="00BD7C27">
        <w:rPr>
          <w:sz w:val="24"/>
          <w:szCs w:val="24"/>
        </w:rPr>
        <w:t>. А как об этом узнают все окружающие люди? Что можно придумать. Чтобы отличаться от других детей</w:t>
      </w:r>
      <w:proofErr w:type="gramStart"/>
      <w:r w:rsidRPr="00BD7C27">
        <w:rPr>
          <w:sz w:val="24"/>
          <w:szCs w:val="24"/>
        </w:rPr>
        <w:t>?(</w:t>
      </w:r>
      <w:proofErr w:type="gramEnd"/>
      <w:r w:rsidR="00257034" w:rsidRPr="00BD7C27">
        <w:rPr>
          <w:sz w:val="24"/>
          <w:szCs w:val="24"/>
        </w:rPr>
        <w:t>Предположение детей) Можно прид</w:t>
      </w:r>
      <w:r w:rsidR="00623325">
        <w:rPr>
          <w:sz w:val="24"/>
          <w:szCs w:val="24"/>
        </w:rPr>
        <w:t xml:space="preserve">умать свою </w:t>
      </w:r>
      <w:r w:rsidR="00623325">
        <w:rPr>
          <w:sz w:val="24"/>
          <w:szCs w:val="24"/>
        </w:rPr>
        <w:lastRenderedPageBreak/>
        <w:t>эмблему, свой символ,</w:t>
      </w:r>
      <w:r w:rsidR="00257034" w:rsidRPr="00BD7C27">
        <w:rPr>
          <w:sz w:val="24"/>
          <w:szCs w:val="24"/>
        </w:rPr>
        <w:t xml:space="preserve"> </w:t>
      </w:r>
      <w:r w:rsidR="00623325">
        <w:rPr>
          <w:sz w:val="24"/>
          <w:szCs w:val="24"/>
        </w:rPr>
        <w:t>н</w:t>
      </w:r>
      <w:r w:rsidR="00257034" w:rsidRPr="00BD7C27">
        <w:rPr>
          <w:sz w:val="24"/>
          <w:szCs w:val="24"/>
        </w:rPr>
        <w:t xml:space="preserve">а </w:t>
      </w:r>
      <w:r w:rsidR="00623325" w:rsidRPr="00BD7C27">
        <w:rPr>
          <w:sz w:val="24"/>
          <w:szCs w:val="24"/>
        </w:rPr>
        <w:t>который</w:t>
      </w:r>
      <w:r w:rsidR="00257034" w:rsidRPr="00BD7C27">
        <w:rPr>
          <w:sz w:val="24"/>
          <w:szCs w:val="24"/>
        </w:rPr>
        <w:t xml:space="preserve"> посмотрят все окружающие и сразу определят, какие дети у нас в группе. Давайте </w:t>
      </w:r>
      <w:r w:rsidR="00623325" w:rsidRPr="00BD7C27">
        <w:rPr>
          <w:sz w:val="24"/>
          <w:szCs w:val="24"/>
        </w:rPr>
        <w:t>подумаем,</w:t>
      </w:r>
      <w:r w:rsidR="00257034" w:rsidRPr="00BD7C27">
        <w:rPr>
          <w:sz w:val="24"/>
          <w:szCs w:val="24"/>
        </w:rPr>
        <w:t xml:space="preserve"> какие цвета могут быть на нашей эмблеме.</w:t>
      </w:r>
    </w:p>
    <w:p w:rsidR="00257034" w:rsidRPr="00BD7C27" w:rsidRDefault="00257034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 xml:space="preserve">Дети. </w:t>
      </w:r>
      <w:r w:rsidRPr="00BD7C27">
        <w:rPr>
          <w:sz w:val="24"/>
          <w:szCs w:val="24"/>
        </w:rPr>
        <w:t>Желтый цвет- цвет тепла, солнца.</w:t>
      </w:r>
    </w:p>
    <w:p w:rsidR="00257034" w:rsidRPr="00BD7C27" w:rsidRDefault="00257034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Зеленый цвет-цвет растительности.</w:t>
      </w:r>
    </w:p>
    <w:p w:rsidR="00257034" w:rsidRPr="00BD7C27" w:rsidRDefault="00257034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-Красный цвет-цвет красоты.</w:t>
      </w:r>
    </w:p>
    <w:p w:rsidR="00257034" w:rsidRPr="00BD7C27" w:rsidRDefault="00257034" w:rsidP="00BD7C27">
      <w:pPr>
        <w:ind w:firstLine="708"/>
        <w:jc w:val="both"/>
        <w:rPr>
          <w:sz w:val="24"/>
          <w:szCs w:val="24"/>
        </w:rPr>
      </w:pPr>
      <w:r w:rsidRPr="00BD7C27">
        <w:rPr>
          <w:b/>
          <w:sz w:val="24"/>
          <w:szCs w:val="24"/>
        </w:rPr>
        <w:t>Воспитатель.</w:t>
      </w:r>
      <w:r w:rsidRPr="00BD7C27">
        <w:rPr>
          <w:sz w:val="24"/>
          <w:szCs w:val="24"/>
        </w:rPr>
        <w:t xml:space="preserve"> Почему не может быть черного цвета на нашей эмблеме? (Ответы детей)</w:t>
      </w:r>
    </w:p>
    <w:p w:rsidR="00257034" w:rsidRPr="00BD7C27" w:rsidRDefault="00257034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Воспитател</w:t>
      </w:r>
      <w:r w:rsidR="00BD7C27" w:rsidRPr="00BD7C27">
        <w:rPr>
          <w:sz w:val="24"/>
          <w:szCs w:val="24"/>
        </w:rPr>
        <w:t>ь</w:t>
      </w:r>
      <w:r w:rsidRPr="00BD7C27">
        <w:rPr>
          <w:sz w:val="24"/>
          <w:szCs w:val="24"/>
        </w:rPr>
        <w:t xml:space="preserve"> предлагает детям выбрать из предложенного </w:t>
      </w:r>
      <w:r w:rsidR="00BD7C27" w:rsidRPr="00BD7C27">
        <w:rPr>
          <w:sz w:val="24"/>
          <w:szCs w:val="24"/>
        </w:rPr>
        <w:t>материала-то</w:t>
      </w:r>
      <w:r w:rsidRPr="00BD7C27">
        <w:rPr>
          <w:sz w:val="24"/>
          <w:szCs w:val="24"/>
        </w:rPr>
        <w:t xml:space="preserve">, что они хотят поместить на эмблеме группы. Дети </w:t>
      </w:r>
      <w:r w:rsidR="00BD7C27" w:rsidRPr="00BD7C27">
        <w:rPr>
          <w:sz w:val="24"/>
          <w:szCs w:val="24"/>
        </w:rPr>
        <w:t>аппликативным</w:t>
      </w:r>
      <w:r w:rsidRPr="00BD7C27">
        <w:rPr>
          <w:sz w:val="24"/>
          <w:szCs w:val="24"/>
        </w:rPr>
        <w:t xml:space="preserve"> способом создают </w:t>
      </w:r>
      <w:r w:rsidR="00BD7C27" w:rsidRPr="00BD7C27">
        <w:rPr>
          <w:sz w:val="24"/>
          <w:szCs w:val="24"/>
        </w:rPr>
        <w:t xml:space="preserve">композицию </w:t>
      </w:r>
      <w:r w:rsidRPr="00BD7C27">
        <w:rPr>
          <w:sz w:val="24"/>
          <w:szCs w:val="24"/>
        </w:rPr>
        <w:t>эмблемы:</w:t>
      </w:r>
      <w:r w:rsidR="00BD7C27" w:rsidRPr="00BD7C27">
        <w:rPr>
          <w:sz w:val="24"/>
          <w:szCs w:val="24"/>
        </w:rPr>
        <w:t xml:space="preserve"> </w:t>
      </w:r>
      <w:r w:rsidRPr="00BD7C27">
        <w:rPr>
          <w:sz w:val="24"/>
          <w:szCs w:val="24"/>
        </w:rPr>
        <w:t>наклеивают вырезанные из бумаг</w:t>
      </w:r>
      <w:r w:rsidR="00BD7C27" w:rsidRPr="00BD7C27">
        <w:rPr>
          <w:sz w:val="24"/>
          <w:szCs w:val="24"/>
        </w:rPr>
        <w:t>и цветы, нарисованные веселые детские лица, солнышко, Российский  флаг, радугу, голубей.</w:t>
      </w:r>
    </w:p>
    <w:p w:rsidR="00BD7C27" w:rsidRPr="00BD7C27" w:rsidRDefault="00BD7C27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Затем вместе с воспитателем дети придумывают названия группе.</w:t>
      </w:r>
    </w:p>
    <w:p w:rsidR="00BD7C27" w:rsidRPr="00BD7C27" w:rsidRDefault="00BD7C27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Воспитатель предлагает детям нарисовать свою мини эмблему на листочке бумаги в форме эмблемы.</w:t>
      </w:r>
    </w:p>
    <w:p w:rsidR="00BD7C27" w:rsidRPr="00BD7C27" w:rsidRDefault="00BD7C27" w:rsidP="00BD7C27">
      <w:pPr>
        <w:ind w:firstLine="708"/>
        <w:jc w:val="both"/>
        <w:rPr>
          <w:sz w:val="24"/>
          <w:szCs w:val="24"/>
        </w:rPr>
      </w:pPr>
      <w:r w:rsidRPr="00BD7C27">
        <w:rPr>
          <w:sz w:val="24"/>
          <w:szCs w:val="24"/>
        </w:rPr>
        <w:t>В конце занятия дети показывают свои мини-эмблемы и рассказывают, что они изобразили на них. Общую эмблему помешают на выставке работ.</w:t>
      </w:r>
    </w:p>
    <w:sectPr w:rsidR="00BD7C27" w:rsidRPr="00BD7C27" w:rsidSect="00C60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B94"/>
    <w:rsid w:val="00182BF4"/>
    <w:rsid w:val="0021401F"/>
    <w:rsid w:val="00257034"/>
    <w:rsid w:val="002D6710"/>
    <w:rsid w:val="002F7B58"/>
    <w:rsid w:val="003712A8"/>
    <w:rsid w:val="0043740F"/>
    <w:rsid w:val="00440D37"/>
    <w:rsid w:val="00465147"/>
    <w:rsid w:val="004712DB"/>
    <w:rsid w:val="00484454"/>
    <w:rsid w:val="00545944"/>
    <w:rsid w:val="0057175D"/>
    <w:rsid w:val="005719A0"/>
    <w:rsid w:val="005863A5"/>
    <w:rsid w:val="005A689D"/>
    <w:rsid w:val="00623325"/>
    <w:rsid w:val="0070447A"/>
    <w:rsid w:val="008B3B94"/>
    <w:rsid w:val="009D5FF3"/>
    <w:rsid w:val="00A429DA"/>
    <w:rsid w:val="00A650E7"/>
    <w:rsid w:val="00B22AFA"/>
    <w:rsid w:val="00BD7C27"/>
    <w:rsid w:val="00C05444"/>
    <w:rsid w:val="00C60A2A"/>
    <w:rsid w:val="00D35142"/>
    <w:rsid w:val="00D64597"/>
    <w:rsid w:val="00E1690D"/>
    <w:rsid w:val="00E914A6"/>
    <w:rsid w:val="00EC7EC2"/>
    <w:rsid w:val="00F4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AF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B22A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AFA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9D93F-8C84-4A72-8813-06F54F07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</dc:creator>
  <cp:lastModifiedBy>шо</cp:lastModifiedBy>
  <cp:revision>9</cp:revision>
  <cp:lastPrinted>2013-01-11T17:40:00Z</cp:lastPrinted>
  <dcterms:created xsi:type="dcterms:W3CDTF">2012-06-13T05:07:00Z</dcterms:created>
  <dcterms:modified xsi:type="dcterms:W3CDTF">2013-01-11T17:45:00Z</dcterms:modified>
</cp:coreProperties>
</file>